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8C781" w14:textId="0C7513A3" w:rsidR="00046982" w:rsidRPr="00046982" w:rsidRDefault="00046982" w:rsidP="004F7292">
      <w:pPr>
        <w:spacing w:line="0" w:lineRule="atLeast"/>
        <w:jc w:val="center"/>
        <w:rPr>
          <w:rFonts w:ascii="ＭＳ ゴシック" w:eastAsia="ＭＳ ゴシック" w:hAnsi="ＭＳ ゴシック"/>
          <w:spacing w:val="53"/>
          <w:w w:val="75"/>
          <w:kern w:val="0"/>
          <w:sz w:val="44"/>
          <w:szCs w:val="36"/>
        </w:rPr>
      </w:pPr>
    </w:p>
    <w:p w14:paraId="3ABBAF3A" w14:textId="5DFBF18C" w:rsidR="004F7292" w:rsidRPr="00D85A9C" w:rsidRDefault="004F7292" w:rsidP="004F7292">
      <w:pPr>
        <w:spacing w:line="0" w:lineRule="atLeast"/>
        <w:jc w:val="center"/>
        <w:rPr>
          <w:rFonts w:ascii="ＭＳ ゴシック" w:eastAsia="ＭＳ ゴシック" w:hAnsi="ＭＳ ゴシック"/>
          <w:kern w:val="0"/>
          <w:sz w:val="44"/>
          <w:szCs w:val="36"/>
        </w:rPr>
      </w:pPr>
      <w:r w:rsidRPr="008A3315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令和５年度一般会計補正予算</w:t>
      </w:r>
      <w:r w:rsidR="00016F1B" w:rsidRPr="008A3315">
        <w:rPr>
          <w:rFonts w:ascii="ＭＳ ゴシック" w:eastAsia="ＭＳ ゴシック" w:hAnsi="ＭＳ ゴシック" w:hint="eastAsia"/>
          <w:kern w:val="0"/>
          <w:sz w:val="44"/>
          <w:szCs w:val="36"/>
          <w:fitText w:val="9680" w:id="-1144747776"/>
        </w:rPr>
        <w:t>（第５号）案の概要</w:t>
      </w:r>
    </w:p>
    <w:p w14:paraId="2FD41EE2" w14:textId="0CDDAC01" w:rsidR="007D0811" w:rsidRPr="003F71ED" w:rsidRDefault="00EA7350" w:rsidP="0039290B">
      <w:pPr>
        <w:rPr>
          <w:rFonts w:ascii="ＭＳ Ｐ明朝" w:eastAsia="ＭＳ Ｐ明朝" w:hAnsi="ＭＳ Ｐ明朝"/>
          <w:sz w:val="22"/>
        </w:rPr>
      </w:pPr>
      <w:r w:rsidRPr="003F71ED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BC25C9" wp14:editId="2BEE7867">
                <wp:simplePos x="0" y="0"/>
                <wp:positionH relativeFrom="margin">
                  <wp:posOffset>34290</wp:posOffset>
                </wp:positionH>
                <wp:positionV relativeFrom="paragraph">
                  <wp:posOffset>139700</wp:posOffset>
                </wp:positionV>
                <wp:extent cx="6019165" cy="542925"/>
                <wp:effectExtent l="0" t="0" r="19685" b="28575"/>
                <wp:wrapNone/>
                <wp:docPr id="3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165" cy="542925"/>
                        </a:xfrm>
                        <a:prstGeom prst="roundRect">
                          <a:avLst>
                            <a:gd name="adj" fmla="val 11848"/>
                          </a:avLst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65FD2" id="角丸四角形 2" o:spid="_x0000_s1026" style="position:absolute;left:0;text-align:left;margin-left:2.7pt;margin-top:11pt;width:473.95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77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" filled="f" strokecolor="windowText" strokeweight="2pt">
                <v:stroke dashstyle="1 1"/>
                <w10:wrap anchorx="margin"/>
              </v:roundrect>
            </w:pict>
          </mc:Fallback>
        </mc:AlternateContent>
      </w:r>
    </w:p>
    <w:p w14:paraId="7557867F" w14:textId="78BA37F1" w:rsidR="00EA7350" w:rsidRPr="006D4E38" w:rsidRDefault="00AA6F08" w:rsidP="00962E18">
      <w:pPr>
        <w:ind w:leftChars="100" w:left="210" w:rightChars="147" w:right="309" w:firstLineChars="100" w:firstLine="206"/>
        <w:rPr>
          <w:rFonts w:ascii="ＭＳ 明朝" w:eastAsia="ＭＳ 明朝" w:hAnsi="ＭＳ 明朝"/>
          <w:spacing w:val="-2"/>
        </w:rPr>
      </w:pPr>
      <w:r w:rsidRPr="00046982">
        <w:rPr>
          <w:rFonts w:ascii="ＭＳ 明朝" w:eastAsia="ＭＳ 明朝" w:hAnsi="ＭＳ 明朝" w:hint="eastAsia"/>
          <w:spacing w:val="-2"/>
        </w:rPr>
        <w:t>一</w:t>
      </w:r>
      <w:r w:rsidR="00B54A6D" w:rsidRPr="00046982">
        <w:rPr>
          <w:rFonts w:ascii="ＭＳ 明朝" w:eastAsia="ＭＳ 明朝" w:hAnsi="ＭＳ 明朝" w:hint="eastAsia"/>
          <w:spacing w:val="-2"/>
        </w:rPr>
        <w:t>般会計補正予算（第</w:t>
      </w:r>
      <w:r w:rsidR="00D04AA7" w:rsidRPr="00046982">
        <w:rPr>
          <w:rFonts w:ascii="ＭＳ 明朝" w:eastAsia="ＭＳ 明朝" w:hAnsi="ＭＳ 明朝" w:hint="eastAsia"/>
          <w:spacing w:val="-2"/>
        </w:rPr>
        <w:t>５</w:t>
      </w:r>
      <w:r w:rsidR="003F030A" w:rsidRPr="00046982">
        <w:rPr>
          <w:rFonts w:ascii="ＭＳ 明朝" w:eastAsia="ＭＳ 明朝" w:hAnsi="ＭＳ 明朝" w:hint="eastAsia"/>
          <w:spacing w:val="-2"/>
        </w:rPr>
        <w:t>号）</w:t>
      </w:r>
      <w:r w:rsidR="00E35167" w:rsidRPr="00046982">
        <w:rPr>
          <w:rFonts w:ascii="ＭＳ 明朝" w:eastAsia="ＭＳ 明朝" w:hAnsi="ＭＳ 明朝" w:hint="eastAsia"/>
          <w:spacing w:val="-2"/>
        </w:rPr>
        <w:t>案</w:t>
      </w:r>
      <w:r w:rsidR="0051191F" w:rsidRPr="00046982">
        <w:rPr>
          <w:rFonts w:ascii="ＭＳ 明朝" w:eastAsia="ＭＳ 明朝" w:hAnsi="ＭＳ 明朝" w:hint="eastAsia"/>
          <w:spacing w:val="-2"/>
        </w:rPr>
        <w:t>は、</w:t>
      </w:r>
      <w:r w:rsidR="00D735C5" w:rsidRPr="008E0320">
        <w:rPr>
          <w:rFonts w:ascii="ＭＳ 明朝" w:eastAsia="ＭＳ 明朝" w:hAnsi="ＭＳ 明朝" w:hint="eastAsia"/>
          <w:spacing w:val="-2"/>
        </w:rPr>
        <w:t>食料品価格</w:t>
      </w:r>
      <w:r w:rsidR="00C4671E" w:rsidRPr="008E0320">
        <w:rPr>
          <w:rFonts w:ascii="ＭＳ 明朝" w:eastAsia="ＭＳ 明朝" w:hAnsi="ＭＳ 明朝" w:hint="eastAsia"/>
          <w:color w:val="000000" w:themeColor="text1"/>
          <w:spacing w:val="-2"/>
        </w:rPr>
        <w:t>等</w:t>
      </w:r>
      <w:r w:rsidR="008A3315" w:rsidRPr="008E0320">
        <w:rPr>
          <w:rFonts w:ascii="ＭＳ 明朝" w:eastAsia="ＭＳ 明朝" w:hAnsi="ＭＳ 明朝" w:hint="eastAsia"/>
          <w:color w:val="000000" w:themeColor="text1"/>
          <w:spacing w:val="-2"/>
        </w:rPr>
        <w:t>の</w:t>
      </w:r>
      <w:r w:rsidR="00D735C5" w:rsidRPr="008E0320">
        <w:rPr>
          <w:rFonts w:ascii="ＭＳ 明朝" w:eastAsia="ＭＳ 明朝" w:hAnsi="ＭＳ 明朝" w:hint="eastAsia"/>
          <w:color w:val="000000" w:themeColor="text1"/>
          <w:spacing w:val="-2"/>
        </w:rPr>
        <w:t>高</w:t>
      </w:r>
      <w:r w:rsidR="00D735C5" w:rsidRPr="008E0320">
        <w:rPr>
          <w:rFonts w:ascii="ＭＳ 明朝" w:eastAsia="ＭＳ 明朝" w:hAnsi="ＭＳ 明朝" w:hint="eastAsia"/>
          <w:spacing w:val="-2"/>
        </w:rPr>
        <w:t>騰の影響を受けた医療機関への支援</w:t>
      </w:r>
      <w:r w:rsidR="000D40EE" w:rsidRPr="008E0320">
        <w:rPr>
          <w:rFonts w:ascii="ＭＳ Ｐ明朝" w:eastAsia="ＭＳ Ｐ明朝" w:hAnsi="ＭＳ Ｐ明朝" w:hint="eastAsia"/>
          <w:color w:val="000000" w:themeColor="text1"/>
        </w:rPr>
        <w:t>に</w:t>
      </w:r>
      <w:r w:rsidR="000D40EE" w:rsidRPr="00046982">
        <w:rPr>
          <w:rFonts w:ascii="ＭＳ Ｐ明朝" w:eastAsia="ＭＳ Ｐ明朝" w:hAnsi="ＭＳ Ｐ明朝" w:hint="eastAsia"/>
          <w:color w:val="000000" w:themeColor="text1"/>
        </w:rPr>
        <w:t>緊急に</w:t>
      </w:r>
      <w:r w:rsidR="000975EF" w:rsidRPr="00046982">
        <w:rPr>
          <w:rFonts w:ascii="ＭＳ 明朝" w:eastAsia="ＭＳ 明朝" w:hAnsi="ＭＳ 明朝" w:hint="eastAsia"/>
          <w:spacing w:val="-2"/>
        </w:rPr>
        <w:t>必要な</w:t>
      </w:r>
      <w:r w:rsidR="009D69AD" w:rsidRPr="00046982">
        <w:rPr>
          <w:rFonts w:ascii="ＭＳ 明朝" w:eastAsia="ＭＳ 明朝" w:hAnsi="ＭＳ 明朝" w:hint="eastAsia"/>
          <w:spacing w:val="-2"/>
        </w:rPr>
        <w:t>経費を追加する</w:t>
      </w:r>
      <w:r w:rsidRPr="00046982">
        <w:rPr>
          <w:rFonts w:ascii="ＭＳ 明朝" w:eastAsia="ＭＳ 明朝" w:hAnsi="ＭＳ 明朝" w:hint="eastAsia"/>
          <w:spacing w:val="-2"/>
        </w:rPr>
        <w:t>ため、編成しました。</w:t>
      </w:r>
    </w:p>
    <w:p w14:paraId="4010F51F" w14:textId="1157F084" w:rsidR="00EA7350" w:rsidRPr="00E35167" w:rsidRDefault="00EA7350" w:rsidP="004F7292">
      <w:pPr>
        <w:ind w:rightChars="147" w:right="309"/>
        <w:rPr>
          <w:rFonts w:ascii="ＭＳ 明朝" w:eastAsia="ＭＳ 明朝" w:hAnsi="ＭＳ 明朝"/>
        </w:rPr>
      </w:pPr>
    </w:p>
    <w:p w14:paraId="4E98BD6E" w14:textId="77777777" w:rsidR="00595ED8" w:rsidRPr="00595ED8" w:rsidRDefault="00595ED8" w:rsidP="00595ED8">
      <w:pPr>
        <w:rPr>
          <w:rFonts w:ascii="ＭＳ Ｐゴシック" w:eastAsia="ＭＳ Ｐゴシック" w:hAnsi="ＭＳ Ｐゴシック" w:cs="Meiryo UI"/>
          <w:sz w:val="20"/>
        </w:rPr>
      </w:pP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【</w:t>
      </w:r>
      <w:r w:rsidR="00CA441D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１</w:t>
      </w:r>
      <w:r w:rsidRPr="00595ED8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】</w:t>
      </w:r>
      <w:r w:rsidR="00CE0EF5"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 xml:space="preserve">　予算規</w:t>
      </w:r>
      <w:r>
        <w:rPr>
          <w:rFonts w:ascii="ＭＳ Ｐゴシック" w:eastAsia="ＭＳ Ｐゴシック" w:hAnsi="ＭＳ Ｐゴシック" w:cs="Meiryo UI" w:hint="eastAsia"/>
          <w:b/>
          <w:bCs/>
          <w:kern w:val="24"/>
          <w:sz w:val="28"/>
          <w:szCs w:val="48"/>
        </w:rPr>
        <w:t>模</w:t>
      </w:r>
    </w:p>
    <w:p w14:paraId="54A80817" w14:textId="65CCD4AD" w:rsidR="00842526" w:rsidRPr="00D20E31" w:rsidRDefault="005F41A6" w:rsidP="00400583">
      <w:pPr>
        <w:pStyle w:val="a3"/>
        <w:ind w:leftChars="0" w:left="885" w:right="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t>単位：百万円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170"/>
        <w:gridCol w:w="2273"/>
        <w:gridCol w:w="2263"/>
        <w:gridCol w:w="2274"/>
      </w:tblGrid>
      <w:tr w:rsidR="003771A4" w:rsidRPr="00D20E31" w14:paraId="69DFCD43" w14:textId="77777777" w:rsidTr="008C3C89">
        <w:tc>
          <w:tcPr>
            <w:tcW w:w="2170" w:type="dxa"/>
            <w:vAlign w:val="center"/>
          </w:tcPr>
          <w:p w14:paraId="4D4B401C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区分</w:t>
            </w:r>
          </w:p>
        </w:tc>
        <w:tc>
          <w:tcPr>
            <w:tcW w:w="22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E73F46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前予算額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7336BF" w14:textId="0F37AAEE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額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030820D2" w14:textId="77777777" w:rsidR="003771A4" w:rsidRPr="00D20E31" w:rsidRDefault="003771A4" w:rsidP="003C72D6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正後予算額</w:t>
            </w:r>
          </w:p>
        </w:tc>
      </w:tr>
      <w:tr w:rsidR="00821DB4" w:rsidRPr="00D20E31" w14:paraId="1AE8F1D7" w14:textId="77777777" w:rsidTr="008C3C89">
        <w:tc>
          <w:tcPr>
            <w:tcW w:w="2170" w:type="dxa"/>
            <w:tcBorders>
              <w:right w:val="single" w:sz="4" w:space="0" w:color="auto"/>
            </w:tcBorders>
            <w:vAlign w:val="center"/>
          </w:tcPr>
          <w:p w14:paraId="49D26D4A" w14:textId="77777777" w:rsidR="00821DB4" w:rsidRPr="00D20E31" w:rsidRDefault="00821DB4" w:rsidP="00821DB4">
            <w:pPr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D20E3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一般会計</w:t>
            </w:r>
          </w:p>
        </w:tc>
        <w:tc>
          <w:tcPr>
            <w:tcW w:w="2273" w:type="dxa"/>
            <w:tcBorders>
              <w:left w:val="single" w:sz="4" w:space="0" w:color="auto"/>
            </w:tcBorders>
            <w:vAlign w:val="center"/>
          </w:tcPr>
          <w:p w14:paraId="28B79A95" w14:textId="1736FA20" w:rsidR="00821DB4" w:rsidRPr="00D20E31" w:rsidRDefault="009963B4" w:rsidP="00821DB4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</w:t>
            </w:r>
            <w:r w:rsidR="00521B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</w:t>
            </w:r>
            <w:r w:rsidR="000469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2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04698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953</w:t>
            </w:r>
          </w:p>
        </w:tc>
        <w:tc>
          <w:tcPr>
            <w:tcW w:w="2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212C8" w14:textId="50224288" w:rsidR="00821DB4" w:rsidRPr="00D20E31" w:rsidRDefault="00B90C42" w:rsidP="00981506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1</w:t>
            </w:r>
          </w:p>
        </w:tc>
        <w:tc>
          <w:tcPr>
            <w:tcW w:w="2274" w:type="dxa"/>
            <w:tcBorders>
              <w:left w:val="single" w:sz="12" w:space="0" w:color="auto"/>
            </w:tcBorders>
            <w:vAlign w:val="center"/>
          </w:tcPr>
          <w:p w14:paraId="18875588" w14:textId="27206B95" w:rsidR="00821DB4" w:rsidRPr="00D20E31" w:rsidRDefault="000D40EE" w:rsidP="00521B0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3,6</w:t>
            </w:r>
            <w:r w:rsidR="00B90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83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,</w:t>
            </w:r>
            <w:r w:rsidR="00B90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04</w:t>
            </w:r>
          </w:p>
        </w:tc>
      </w:tr>
    </w:tbl>
    <w:p w14:paraId="1F72F475" w14:textId="79B6CE63" w:rsidR="00F04788" w:rsidRDefault="00F04788" w:rsidP="00A30780">
      <w:pPr>
        <w:rPr>
          <w:rFonts w:ascii="ＭＳ Ｐゴシック" w:eastAsia="ＭＳ Ｐゴシック" w:hAnsi="ＭＳ Ｐゴシック" w:cs="Meiryo UI"/>
        </w:rPr>
      </w:pPr>
    </w:p>
    <w:p w14:paraId="75189A42" w14:textId="77777777" w:rsidR="004F7292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570BF9D5" w14:textId="77777777" w:rsidR="004F7292" w:rsidRPr="00865445" w:rsidRDefault="004F7292" w:rsidP="004F7292">
      <w:pPr>
        <w:snapToGrid w:val="0"/>
        <w:rPr>
          <w:rFonts w:ascii="ＭＳ Ｐゴシック" w:eastAsia="ＭＳ Ｐゴシック" w:hAnsi="ＭＳ Ｐ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２】 補正予算の内訳</w:t>
      </w:r>
    </w:p>
    <w:p w14:paraId="017C4C94" w14:textId="77777777" w:rsidR="004F7292" w:rsidRPr="00865445" w:rsidRDefault="004F7292" w:rsidP="004F7292">
      <w:pPr>
        <w:snapToGrid w:val="0"/>
        <w:ind w:firstLineChars="150" w:firstLine="422"/>
        <w:rPr>
          <w:rFonts w:ascii="ＭＳ ゴシック" w:eastAsia="ＭＳ ゴシック" w:hAnsi="ＭＳ ゴシック"/>
          <w:b/>
          <w:color w:val="000000" w:themeColor="text1"/>
          <w:sz w:val="32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6"/>
        </w:rPr>
        <w:t>１　歳　入　　　　　　 　　　　　　　　　　　　 　２　歳　出</w:t>
      </w:r>
    </w:p>
    <w:p w14:paraId="18928855" w14:textId="77777777" w:rsidR="004F7292" w:rsidRPr="00865445" w:rsidRDefault="004F7292" w:rsidP="004F7292">
      <w:pPr>
        <w:spacing w:line="0" w:lineRule="atLeast"/>
        <w:ind w:firstLineChars="100" w:firstLine="210"/>
        <w:rPr>
          <w:rFonts w:ascii="ＭＳ Ｐゴシック" w:eastAsia="ＭＳ Ｐゴシック" w:hAnsi="ＭＳ Ｐゴシック"/>
          <w:color w:val="000000" w:themeColor="text1"/>
          <w:sz w:val="20"/>
        </w:rPr>
      </w:pPr>
      <w:r w:rsidRPr="00865445">
        <w:rPr>
          <w:rFonts w:ascii="ＭＳ ゴシック" w:eastAsia="ＭＳ ゴシック" w:hAnsi="ＭＳ ゴシック" w:hint="eastAsia"/>
          <w:color w:val="000000" w:themeColor="text1"/>
        </w:rPr>
        <w:t xml:space="preserve">　　　　　　　　　　     </w:t>
      </w:r>
      <w:r w:rsidRPr="00865445">
        <w:rPr>
          <w:rFonts w:ascii="ＭＳ ゴシック" w:eastAsia="ＭＳ ゴシック" w:hAnsi="ＭＳ ゴシック" w:hint="eastAsia"/>
          <w:color w:val="000000" w:themeColor="text1"/>
          <w:sz w:val="20"/>
        </w:rPr>
        <w:t xml:space="preserve">　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  <w:r w:rsidRPr="00865445">
        <w:rPr>
          <w:rFonts w:ascii="ＭＳ Ｐゴシック" w:eastAsia="ＭＳ Ｐゴシック" w:hAnsi="ＭＳ Ｐゴシック" w:hint="eastAsia"/>
          <w:color w:val="000000" w:themeColor="text1"/>
        </w:rPr>
        <w:t xml:space="preserve">　   　　　　　　　　　　 　  　　　　　　     </w:t>
      </w:r>
      <w:r w:rsidRPr="00865445">
        <w:rPr>
          <w:rFonts w:ascii="ＭＳ Ｐゴシック" w:eastAsia="ＭＳ Ｐゴシック" w:hAnsi="ＭＳ Ｐゴシック" w:hint="eastAsia"/>
          <w:color w:val="000000" w:themeColor="text1"/>
          <w:sz w:val="20"/>
        </w:rPr>
        <w:t>（単位：百万円）</w:t>
      </w:r>
    </w:p>
    <w:tbl>
      <w:tblPr>
        <w:tblW w:w="9100" w:type="dxa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21"/>
        <w:gridCol w:w="1417"/>
        <w:gridCol w:w="851"/>
        <w:gridCol w:w="283"/>
        <w:gridCol w:w="2410"/>
        <w:gridCol w:w="1418"/>
      </w:tblGrid>
      <w:tr w:rsidR="004F7292" w:rsidRPr="00865445" w14:paraId="74300566" w14:textId="77777777" w:rsidTr="00002B98">
        <w:trPr>
          <w:trHeight w:val="442"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F20E" w14:textId="77777777" w:rsidR="004F7292" w:rsidRPr="00865445" w:rsidRDefault="004F7292" w:rsidP="00002B98">
            <w:pPr>
              <w:ind w:leftChars="50" w:left="184" w:rightChars="50" w:right="105" w:hangingChars="33" w:hanging="79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6EBE0" w14:textId="77777777" w:rsidR="004F7292" w:rsidRPr="00865445" w:rsidRDefault="004F7292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D3B802" w14:textId="77777777" w:rsidR="004F7292" w:rsidRPr="00865445" w:rsidRDefault="004F7292" w:rsidP="00002B9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F115" w14:textId="77777777" w:rsidR="004F7292" w:rsidRPr="00865445" w:rsidRDefault="004F7292" w:rsidP="00002B98">
            <w:pPr>
              <w:ind w:leftChars="50" w:left="105" w:rightChars="50" w:right="105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区　　　　　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69A0" w14:textId="77777777" w:rsidR="004F7292" w:rsidRPr="00865445" w:rsidRDefault="004F7292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補正額</w:t>
            </w:r>
          </w:p>
        </w:tc>
      </w:tr>
      <w:tr w:rsidR="002237C1" w:rsidRPr="00865445" w14:paraId="7DDEFDAB" w14:textId="77777777" w:rsidTr="002237C1">
        <w:trPr>
          <w:trHeight w:val="442"/>
        </w:trPr>
        <w:tc>
          <w:tcPr>
            <w:tcW w:w="272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17EE" w14:textId="77777777" w:rsidR="002237C1" w:rsidRPr="00865445" w:rsidRDefault="002237C1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国庫支出金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F0BA9" w14:textId="7105BEF7" w:rsidR="002237C1" w:rsidRPr="00865445" w:rsidRDefault="002237C1" w:rsidP="00002B98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5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AF122A" w14:textId="77777777" w:rsidR="002237C1" w:rsidRPr="00865445" w:rsidRDefault="002237C1" w:rsidP="00002B98">
            <w:pPr>
              <w:widowControl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587879" w14:textId="072DED62" w:rsidR="002237C1" w:rsidRPr="00865445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健康医療費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2A208" w14:textId="2137185D" w:rsidR="002237C1" w:rsidRPr="00865445" w:rsidRDefault="002237C1" w:rsidP="00002B98">
            <w:pPr>
              <w:widowControl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651</w:t>
            </w:r>
          </w:p>
        </w:tc>
      </w:tr>
      <w:tr w:rsidR="002237C1" w:rsidRPr="0052026D" w14:paraId="6577FA7F" w14:textId="77777777" w:rsidTr="002237C1">
        <w:trPr>
          <w:trHeight w:val="417"/>
        </w:trPr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87ECE" w14:textId="77777777" w:rsidR="002237C1" w:rsidRPr="0052026D" w:rsidRDefault="002237C1" w:rsidP="00002B98">
            <w:pPr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5498E" w14:textId="77777777" w:rsidR="002237C1" w:rsidRPr="0052026D" w:rsidRDefault="002237C1" w:rsidP="00002B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38036" w14:textId="77777777" w:rsidR="002237C1" w:rsidRPr="0052026D" w:rsidRDefault="002237C1" w:rsidP="00002B98">
            <w:pPr>
              <w:widowControl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7739" w14:textId="77777777" w:rsidR="002237C1" w:rsidRPr="0052026D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BD38" w14:textId="77777777" w:rsidR="002237C1" w:rsidRPr="0052026D" w:rsidRDefault="002237C1" w:rsidP="00002B98">
            <w:pPr>
              <w:widowControl/>
              <w:ind w:leftChars="50" w:left="105" w:rightChars="50" w:right="105"/>
              <w:jc w:val="distribute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補助金等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93DC52" w14:textId="1B20F2C0" w:rsidR="002237C1" w:rsidRDefault="002237C1" w:rsidP="00002B98">
            <w:pPr>
              <w:jc w:val="righ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651</w:t>
            </w:r>
          </w:p>
        </w:tc>
      </w:tr>
    </w:tbl>
    <w:p w14:paraId="04FEDE45" w14:textId="42267E27" w:rsidR="004F7292" w:rsidRPr="004F7292" w:rsidRDefault="004F7292" w:rsidP="00A30780">
      <w:pPr>
        <w:rPr>
          <w:rFonts w:ascii="ＭＳ Ｐゴシック" w:eastAsia="ＭＳ Ｐゴシック" w:hAnsi="ＭＳ Ｐゴシック" w:cs="Meiryo UI"/>
        </w:rPr>
      </w:pPr>
    </w:p>
    <w:p w14:paraId="266B7E58" w14:textId="09D0BF72" w:rsidR="004F7292" w:rsidRPr="000E5ABB" w:rsidRDefault="004F7292" w:rsidP="004F7292">
      <w:pPr>
        <w:snapToGrid w:val="0"/>
        <w:rPr>
          <w:rFonts w:ascii="ＭＳ Ｐゴシック" w:eastAsia="ＭＳ Ｐゴシック" w:hAnsi="ＭＳ Ｐゴシック" w:cs="Meiryo UI"/>
          <w:color w:val="000000" w:themeColor="text1"/>
        </w:rPr>
      </w:pPr>
    </w:p>
    <w:p w14:paraId="04DACA44" w14:textId="77777777" w:rsidR="004F7292" w:rsidRPr="00865445" w:rsidRDefault="004F7292" w:rsidP="004F7292">
      <w:pPr>
        <w:snapToGrid w:val="0"/>
        <w:rPr>
          <w:rFonts w:ascii="ＭＳ ゴシック" w:eastAsia="ＭＳ ゴシック" w:hAnsi="ＭＳ ゴシック"/>
          <w:b/>
          <w:color w:val="000000" w:themeColor="text1"/>
          <w:sz w:val="28"/>
          <w:szCs w:val="26"/>
        </w:rPr>
      </w:pPr>
      <w:r w:rsidRPr="00865445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28"/>
        </w:rPr>
        <w:t>【３】 補正項目</w:t>
      </w:r>
    </w:p>
    <w:p w14:paraId="588E5371" w14:textId="77777777" w:rsidR="004F7292" w:rsidRPr="00865445" w:rsidRDefault="004F7292" w:rsidP="004F7292">
      <w:pPr>
        <w:pStyle w:val="Web"/>
        <w:wordWrap w:val="0"/>
        <w:snapToGrid w:val="0"/>
        <w:spacing w:before="0" w:beforeAutospacing="0" w:after="0" w:afterAutospacing="0"/>
        <w:ind w:right="26"/>
        <w:jc w:val="right"/>
        <w:rPr>
          <w:rFonts w:cs="Meiryo UI"/>
          <w:bCs/>
          <w:color w:val="000000" w:themeColor="text1"/>
          <w:kern w:val="24"/>
          <w:sz w:val="20"/>
          <w:szCs w:val="21"/>
        </w:rPr>
      </w:pPr>
      <w:r w:rsidRPr="00865445">
        <w:rPr>
          <w:rFonts w:cs="Meiryo UI" w:hint="eastAsia"/>
          <w:bCs/>
          <w:color w:val="000000" w:themeColor="text1"/>
          <w:kern w:val="24"/>
          <w:sz w:val="20"/>
          <w:szCs w:val="21"/>
        </w:rPr>
        <w:t xml:space="preserve">　  （単位：千円）</w:t>
      </w:r>
    </w:p>
    <w:tbl>
      <w:tblPr>
        <w:tblStyle w:val="aa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6629"/>
        <w:gridCol w:w="2017"/>
        <w:gridCol w:w="393"/>
      </w:tblGrid>
      <w:tr w:rsidR="004F7292" w:rsidRPr="00865445" w14:paraId="6CAD0490" w14:textId="77777777" w:rsidTr="00002B98">
        <w:tc>
          <w:tcPr>
            <w:tcW w:w="458" w:type="dxa"/>
            <w:shd w:val="clear" w:color="auto" w:fill="auto"/>
            <w:hideMark/>
          </w:tcPr>
          <w:p w14:paraId="6723ED7D" w14:textId="77777777" w:rsidR="004F7292" w:rsidRPr="00865445" w:rsidRDefault="004F7292" w:rsidP="00002B98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 w:rsidRPr="00865445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○</w:t>
            </w:r>
          </w:p>
        </w:tc>
        <w:tc>
          <w:tcPr>
            <w:tcW w:w="6630" w:type="dxa"/>
            <w:shd w:val="clear" w:color="auto" w:fill="auto"/>
            <w:hideMark/>
          </w:tcPr>
          <w:p w14:paraId="685AD3A3" w14:textId="775236A4" w:rsidR="004F7292" w:rsidRPr="00865445" w:rsidRDefault="002237C1" w:rsidP="00002B98">
            <w:pPr>
              <w:rPr>
                <w:rFonts w:ascii="ＭＳ Ｐゴシック" w:eastAsia="ＭＳ Ｐゴシック" w:hAnsi="ＭＳ Ｐゴシック"/>
                <w:color w:val="000000" w:themeColor="text1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医療機関</w:t>
            </w:r>
            <w:r w:rsidR="004F7292" w:rsidRPr="00E54687">
              <w:rPr>
                <w:rFonts w:ascii="ＭＳ Ｐゴシック" w:eastAsia="ＭＳ Ｐゴシック" w:hAnsi="ＭＳ Ｐゴシック" w:hint="eastAsia"/>
                <w:color w:val="000000" w:themeColor="text1"/>
                <w:sz w:val="24"/>
                <w:szCs w:val="24"/>
              </w:rPr>
              <w:t>への支援</w:t>
            </w:r>
          </w:p>
        </w:tc>
        <w:tc>
          <w:tcPr>
            <w:tcW w:w="2410" w:type="dxa"/>
            <w:gridSpan w:val="2"/>
            <w:shd w:val="clear" w:color="auto" w:fill="auto"/>
            <w:hideMark/>
          </w:tcPr>
          <w:p w14:paraId="7F75FE62" w14:textId="631EE978" w:rsidR="004F7292" w:rsidRPr="00865445" w:rsidRDefault="002237C1" w:rsidP="00002B9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651,149</w:t>
            </w:r>
          </w:p>
        </w:tc>
      </w:tr>
      <w:tr w:rsidR="004F7292" w:rsidRPr="00865445" w14:paraId="21FC1E27" w14:textId="77777777" w:rsidTr="00002B98">
        <w:tc>
          <w:tcPr>
            <w:tcW w:w="9498" w:type="dxa"/>
            <w:gridSpan w:val="4"/>
            <w:shd w:val="clear" w:color="auto" w:fill="auto"/>
            <w:hideMark/>
          </w:tcPr>
          <w:p w14:paraId="4494F808" w14:textId="549A94B2" w:rsidR="004F7292" w:rsidRPr="00865445" w:rsidRDefault="004F7292" w:rsidP="00002B98">
            <w:pPr>
              <w:jc w:val="right"/>
              <w:rPr>
                <w:rFonts w:ascii="ＭＳ Ｐ明朝" w:eastAsia="ＭＳ Ｐ明朝" w:hAnsi="ＭＳ Ｐ明朝"/>
                <w:color w:val="000000" w:themeColor="text1"/>
                <w:sz w:val="22"/>
                <w:szCs w:val="24"/>
              </w:rPr>
            </w:pP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【</w:t>
            </w:r>
            <w:r w:rsidR="002237C1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健康医療</w:t>
            </w:r>
            <w:r w:rsidRPr="00865445">
              <w:rPr>
                <w:rFonts w:asciiTheme="minorEastAsia" w:hAnsiTheme="minorEastAsia" w:hint="eastAsia"/>
                <w:color w:val="000000" w:themeColor="text1"/>
                <w:sz w:val="22"/>
                <w:szCs w:val="24"/>
              </w:rPr>
              <w:t>部】</w:t>
            </w:r>
            <w:r w:rsidRPr="00865445">
              <w:rPr>
                <w:rFonts w:ascii="ＭＳ Ｐ明朝" w:eastAsia="ＭＳ Ｐ明朝" w:hAnsi="ＭＳ Ｐ明朝" w:hint="eastAsia"/>
                <w:color w:val="000000" w:themeColor="text1"/>
                <w:sz w:val="22"/>
                <w:szCs w:val="24"/>
              </w:rPr>
              <w:t xml:space="preserve">　</w:t>
            </w:r>
          </w:p>
        </w:tc>
      </w:tr>
      <w:tr w:rsidR="004F7292" w:rsidRPr="00865445" w14:paraId="14713E11" w14:textId="77777777" w:rsidTr="00002B98">
        <w:trPr>
          <w:trHeight w:val="118"/>
        </w:trPr>
        <w:tc>
          <w:tcPr>
            <w:tcW w:w="459" w:type="dxa"/>
            <w:shd w:val="clear" w:color="auto" w:fill="auto"/>
            <w:vAlign w:val="center"/>
          </w:tcPr>
          <w:p w14:paraId="601D9070" w14:textId="77777777" w:rsidR="004F7292" w:rsidRPr="00865445" w:rsidRDefault="004F7292" w:rsidP="00002B98">
            <w:pPr>
              <w:ind w:right="132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</w:p>
        </w:tc>
        <w:tc>
          <w:tcPr>
            <w:tcW w:w="8647" w:type="dxa"/>
            <w:gridSpan w:val="2"/>
            <w:shd w:val="clear" w:color="auto" w:fill="auto"/>
            <w:hideMark/>
          </w:tcPr>
          <w:p w14:paraId="1800997D" w14:textId="0560CB44" w:rsidR="004F7292" w:rsidRPr="008E0320" w:rsidRDefault="002237C1" w:rsidP="008E0320">
            <w:pPr>
              <w:spacing w:line="300" w:lineRule="exact"/>
              <w:ind w:right="-28" w:firstLineChars="100" w:firstLine="220"/>
              <w:rPr>
                <w:rFonts w:ascii="ＭＳ Ｐ明朝" w:eastAsia="ＭＳ Ｐ明朝" w:hAnsi="ＭＳ Ｐ明朝"/>
                <w:color w:val="000000" w:themeColor="text1"/>
                <w:sz w:val="22"/>
              </w:rPr>
            </w:pPr>
            <w:r w:rsidRPr="008E0320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医療機関を支援す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るため、</w:t>
            </w:r>
            <w:r w:rsidR="00C46B08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食材料費の一部を支援</w:t>
            </w:r>
            <w:r w:rsidR="004F7292" w:rsidRPr="00000E4D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。</w:t>
            </w:r>
          </w:p>
        </w:tc>
        <w:tc>
          <w:tcPr>
            <w:tcW w:w="392" w:type="dxa"/>
            <w:shd w:val="clear" w:color="auto" w:fill="auto"/>
            <w:vAlign w:val="center"/>
          </w:tcPr>
          <w:p w14:paraId="6A0D1F28" w14:textId="77777777" w:rsidR="004F7292" w:rsidRPr="00865445" w:rsidRDefault="004F7292" w:rsidP="00002B98">
            <w:pPr>
              <w:ind w:right="1320"/>
              <w:rPr>
                <w:rFonts w:asciiTheme="minorEastAsia" w:hAnsiTheme="minorEastAsia"/>
                <w:color w:val="000000" w:themeColor="text1"/>
                <w:sz w:val="18"/>
                <w:szCs w:val="24"/>
              </w:rPr>
            </w:pPr>
          </w:p>
        </w:tc>
      </w:tr>
    </w:tbl>
    <w:p w14:paraId="5766C14E" w14:textId="77777777" w:rsidR="004F7292" w:rsidRDefault="004F7292" w:rsidP="004F7292">
      <w:pPr>
        <w:snapToGrid w:val="0"/>
        <w:rPr>
          <w:rFonts w:ascii="ＭＳ ゴシック" w:eastAsia="ＭＳ ゴシック" w:hAnsi="ＭＳ ゴシック" w:cs="Meiryo UI"/>
          <w:bCs/>
          <w:kern w:val="24"/>
          <w:szCs w:val="21"/>
        </w:rPr>
      </w:pPr>
    </w:p>
    <w:p w14:paraId="1C12B0D8" w14:textId="61E87E9C" w:rsidR="004F7292" w:rsidRDefault="004F7292" w:rsidP="004F7292"/>
    <w:p w14:paraId="2F4E0CCD" w14:textId="604DDE0D" w:rsidR="003378C3" w:rsidRDefault="003378C3" w:rsidP="004F7292"/>
    <w:p w14:paraId="5DCD9047" w14:textId="535E1CD7" w:rsidR="003378C3" w:rsidRPr="00F354C7" w:rsidRDefault="003378C3" w:rsidP="00F354C7"/>
    <w:sectPr w:rsidR="003378C3" w:rsidRPr="00F354C7" w:rsidSect="00A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91" w:bottom="851" w:left="1191" w:header="851" w:footer="56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B141" w14:textId="77777777" w:rsidR="00C41D5D" w:rsidRDefault="00C41D5D" w:rsidP="00EA271E">
      <w:r>
        <w:separator/>
      </w:r>
    </w:p>
  </w:endnote>
  <w:endnote w:type="continuationSeparator" w:id="0">
    <w:p w14:paraId="0FABE275" w14:textId="77777777" w:rsidR="00C41D5D" w:rsidRDefault="00C41D5D" w:rsidP="00EA2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2948234"/>
      <w:docPartObj>
        <w:docPartGallery w:val="Page Numbers (Bottom of Page)"/>
        <w:docPartUnique/>
      </w:docPartObj>
    </w:sdtPr>
    <w:sdtEndPr/>
    <w:sdtContent>
      <w:p w14:paraId="1E2F9CC3" w14:textId="0DC98BEF" w:rsidR="008C37F3" w:rsidRDefault="008C37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292" w:rsidRPr="004F7292">
          <w:rPr>
            <w:noProof/>
            <w:lang w:val="ja-JP"/>
          </w:rPr>
          <w:t>2</w:t>
        </w:r>
        <w:r>
          <w:fldChar w:fldCharType="end"/>
        </w:r>
      </w:p>
    </w:sdtContent>
  </w:sdt>
  <w:p w14:paraId="239DA26F" w14:textId="77777777" w:rsidR="008C37F3" w:rsidRDefault="008C37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5C8B7" w14:textId="73159F1D" w:rsidR="008C37F3" w:rsidRDefault="008C37F3">
    <w:pPr>
      <w:pStyle w:val="a8"/>
      <w:jc w:val="center"/>
    </w:pPr>
  </w:p>
  <w:p w14:paraId="3B41C88E" w14:textId="77777777" w:rsidR="008C37F3" w:rsidRDefault="008C37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C285A" w14:textId="77777777" w:rsidR="00C41D5D" w:rsidRDefault="00C41D5D" w:rsidP="00EA271E">
      <w:r>
        <w:separator/>
      </w:r>
    </w:p>
  </w:footnote>
  <w:footnote w:type="continuationSeparator" w:id="0">
    <w:p w14:paraId="58C26F4A" w14:textId="77777777" w:rsidR="00C41D5D" w:rsidRDefault="00C41D5D" w:rsidP="00EA2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28D3" w14:textId="77777777" w:rsidR="008C37F3" w:rsidRPr="00652AA1" w:rsidRDefault="008C37F3" w:rsidP="00652AA1">
    <w:pPr>
      <w:pStyle w:val="a6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F0D7" w14:textId="2881AE89" w:rsidR="008C37F3" w:rsidRPr="006E2F2E" w:rsidRDefault="008C37F3" w:rsidP="006E2F2E">
    <w:pPr>
      <w:pStyle w:val="a6"/>
      <w:jc w:val="center"/>
      <w:rPr>
        <w:sz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67F3"/>
    <w:multiLevelType w:val="hybridMultilevel"/>
    <w:tmpl w:val="2166A3D8"/>
    <w:lvl w:ilvl="0" w:tplc="EC74A41A">
      <w:start w:val="1"/>
      <w:numFmt w:val="decimal"/>
      <w:lvlText w:val="（%1）"/>
      <w:lvlJc w:val="left"/>
      <w:pPr>
        <w:ind w:left="825" w:hanging="825"/>
      </w:pPr>
      <w:rPr>
        <w:rFonts w:hint="default"/>
        <w:color w:val="000000" w:themeColor="text1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E61378"/>
    <w:multiLevelType w:val="hybridMultilevel"/>
    <w:tmpl w:val="BBCE7C86"/>
    <w:lvl w:ilvl="0" w:tplc="6FD6DAA0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A574F75"/>
    <w:multiLevelType w:val="hybridMultilevel"/>
    <w:tmpl w:val="253A9AC8"/>
    <w:lvl w:ilvl="0" w:tplc="556A43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B4D1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9C78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071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C25D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443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639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549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08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BA4"/>
    <w:multiLevelType w:val="hybridMultilevel"/>
    <w:tmpl w:val="95568836"/>
    <w:lvl w:ilvl="0" w:tplc="F008E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F1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3404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52BF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EE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0846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B2B0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84B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AEBC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86A96"/>
    <w:multiLevelType w:val="hybridMultilevel"/>
    <w:tmpl w:val="9A04FB34"/>
    <w:lvl w:ilvl="0" w:tplc="BF4C5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EAF16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863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70BB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447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EA11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AAE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56B8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48B7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815F4"/>
    <w:multiLevelType w:val="hybridMultilevel"/>
    <w:tmpl w:val="E8A82F66"/>
    <w:lvl w:ilvl="0" w:tplc="BF42DC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0A9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0C7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8CA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47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A4CC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3E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0CC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822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07CF1"/>
    <w:multiLevelType w:val="hybridMultilevel"/>
    <w:tmpl w:val="C2E085D2"/>
    <w:lvl w:ilvl="0" w:tplc="FFB20944">
      <w:start w:val="100"/>
      <w:numFmt w:val="bullet"/>
      <w:lvlText w:val="※"/>
      <w:lvlJc w:val="left"/>
      <w:pPr>
        <w:ind w:left="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7" w15:restartNumberingAfterBreak="0">
    <w:nsid w:val="1FB763DE"/>
    <w:multiLevelType w:val="hybridMultilevel"/>
    <w:tmpl w:val="E246247C"/>
    <w:lvl w:ilvl="0" w:tplc="6B88DD4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413AB8"/>
    <w:multiLevelType w:val="hybridMultilevel"/>
    <w:tmpl w:val="BF2A624E"/>
    <w:lvl w:ilvl="0" w:tplc="CD943B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0DB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8CD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9ADD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AFEA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AFC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E1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E90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E73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126C0"/>
    <w:multiLevelType w:val="hybridMultilevel"/>
    <w:tmpl w:val="79C4AF16"/>
    <w:lvl w:ilvl="0" w:tplc="8DB4DE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04A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38E3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6624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A5C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7A12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EB3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C22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7077"/>
    <w:multiLevelType w:val="hybridMultilevel"/>
    <w:tmpl w:val="CA1C4982"/>
    <w:lvl w:ilvl="0" w:tplc="7006063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A83C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BEA0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A62F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9E66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0015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C06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1E30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72DF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5C70"/>
    <w:multiLevelType w:val="hybridMultilevel"/>
    <w:tmpl w:val="DB52843E"/>
    <w:lvl w:ilvl="0" w:tplc="C8EA5B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CF5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51A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886E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E4DB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0E8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22E5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EA5E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20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D5"/>
    <w:multiLevelType w:val="hybridMultilevel"/>
    <w:tmpl w:val="49604426"/>
    <w:lvl w:ilvl="0" w:tplc="93BAB30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994428"/>
    <w:multiLevelType w:val="hybridMultilevel"/>
    <w:tmpl w:val="EE0AA128"/>
    <w:lvl w:ilvl="0" w:tplc="109C8E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660F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A23F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5AC21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5CBF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467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E34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AE1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DE097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77D96"/>
    <w:multiLevelType w:val="hybridMultilevel"/>
    <w:tmpl w:val="9CD89C82"/>
    <w:lvl w:ilvl="0" w:tplc="F81C03DE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7C268B"/>
    <w:multiLevelType w:val="hybridMultilevel"/>
    <w:tmpl w:val="B92AFD6C"/>
    <w:lvl w:ilvl="0" w:tplc="BFFA85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18E6E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A6DC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04A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C70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EC8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DED7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9E2D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A9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15E74"/>
    <w:multiLevelType w:val="hybridMultilevel"/>
    <w:tmpl w:val="BBAC663C"/>
    <w:lvl w:ilvl="0" w:tplc="67301F2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C67CA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051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07C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8C0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275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7870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B08C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E7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15EB5"/>
    <w:multiLevelType w:val="hybridMultilevel"/>
    <w:tmpl w:val="1166E1CE"/>
    <w:lvl w:ilvl="0" w:tplc="23B4F8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4B1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80F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2807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62B1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5084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EAC1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28D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4AB2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B5D60"/>
    <w:multiLevelType w:val="hybridMultilevel"/>
    <w:tmpl w:val="5C56C30A"/>
    <w:lvl w:ilvl="0" w:tplc="FCF6EECA">
      <w:start w:val="1"/>
      <w:numFmt w:val="decimalFullWidth"/>
      <w:lvlText w:val="（%1）"/>
      <w:lvlJc w:val="left"/>
      <w:pPr>
        <w:ind w:left="73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53940BE6"/>
    <w:multiLevelType w:val="hybridMultilevel"/>
    <w:tmpl w:val="3EC6C31E"/>
    <w:lvl w:ilvl="0" w:tplc="126E55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81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636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A0CA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805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481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4A3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EAB1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FEA1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74DFF"/>
    <w:multiLevelType w:val="hybridMultilevel"/>
    <w:tmpl w:val="05F8519A"/>
    <w:lvl w:ilvl="0" w:tplc="1434722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F84B3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FC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DF5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A9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4A2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8EE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D0A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C642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62AB4"/>
    <w:multiLevelType w:val="hybridMultilevel"/>
    <w:tmpl w:val="F348C456"/>
    <w:lvl w:ilvl="0" w:tplc="D81A07D6">
      <w:start w:val="1"/>
      <w:numFmt w:val="decimalFullWidth"/>
      <w:lvlText w:val="【%1】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B225634"/>
    <w:multiLevelType w:val="hybridMultilevel"/>
    <w:tmpl w:val="9CB439C6"/>
    <w:lvl w:ilvl="0" w:tplc="EC3C7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680A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2CF6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CCFE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ACEB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7A70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CC2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323D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C7B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94051"/>
    <w:multiLevelType w:val="hybridMultilevel"/>
    <w:tmpl w:val="6AD29B8C"/>
    <w:lvl w:ilvl="0" w:tplc="CEFC2C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A86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CA8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6E3D1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0C708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ACD2E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DA6B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1AF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0B41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6227B"/>
    <w:multiLevelType w:val="hybridMultilevel"/>
    <w:tmpl w:val="F80A23E2"/>
    <w:lvl w:ilvl="0" w:tplc="EACE75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6CE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647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668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8A7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FC51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2C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E617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275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53D3C"/>
    <w:multiLevelType w:val="hybridMultilevel"/>
    <w:tmpl w:val="E0ACE75C"/>
    <w:lvl w:ilvl="0" w:tplc="445622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EC6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C5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3E51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86C5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1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84B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AA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CFB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4"/>
  </w:num>
  <w:num w:numId="4">
    <w:abstractNumId w:val="8"/>
  </w:num>
  <w:num w:numId="5">
    <w:abstractNumId w:val="2"/>
  </w:num>
  <w:num w:numId="6">
    <w:abstractNumId w:val="16"/>
  </w:num>
  <w:num w:numId="7">
    <w:abstractNumId w:val="10"/>
  </w:num>
  <w:num w:numId="8">
    <w:abstractNumId w:val="20"/>
  </w:num>
  <w:num w:numId="9">
    <w:abstractNumId w:val="22"/>
  </w:num>
  <w:num w:numId="10">
    <w:abstractNumId w:val="9"/>
  </w:num>
  <w:num w:numId="11">
    <w:abstractNumId w:val="25"/>
  </w:num>
  <w:num w:numId="12">
    <w:abstractNumId w:val="17"/>
  </w:num>
  <w:num w:numId="13">
    <w:abstractNumId w:val="5"/>
  </w:num>
  <w:num w:numId="14">
    <w:abstractNumId w:val="4"/>
  </w:num>
  <w:num w:numId="15">
    <w:abstractNumId w:val="23"/>
  </w:num>
  <w:num w:numId="16">
    <w:abstractNumId w:val="15"/>
  </w:num>
  <w:num w:numId="17">
    <w:abstractNumId w:val="3"/>
  </w:num>
  <w:num w:numId="18">
    <w:abstractNumId w:val="11"/>
  </w:num>
  <w:num w:numId="19">
    <w:abstractNumId w:val="0"/>
  </w:num>
  <w:num w:numId="20">
    <w:abstractNumId w:val="14"/>
  </w:num>
  <w:num w:numId="21">
    <w:abstractNumId w:val="7"/>
  </w:num>
  <w:num w:numId="22">
    <w:abstractNumId w:val="21"/>
  </w:num>
  <w:num w:numId="23">
    <w:abstractNumId w:val="6"/>
  </w:num>
  <w:num w:numId="24">
    <w:abstractNumId w:val="1"/>
  </w:num>
  <w:num w:numId="25">
    <w:abstractNumId w:val="1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46B"/>
    <w:rsid w:val="00010DBC"/>
    <w:rsid w:val="00012B03"/>
    <w:rsid w:val="00016F1B"/>
    <w:rsid w:val="00021061"/>
    <w:rsid w:val="00023652"/>
    <w:rsid w:val="00025869"/>
    <w:rsid w:val="0003309A"/>
    <w:rsid w:val="00046982"/>
    <w:rsid w:val="00046E77"/>
    <w:rsid w:val="00053C19"/>
    <w:rsid w:val="000562B5"/>
    <w:rsid w:val="0006242D"/>
    <w:rsid w:val="00065E32"/>
    <w:rsid w:val="00067D3B"/>
    <w:rsid w:val="0008577B"/>
    <w:rsid w:val="0008759D"/>
    <w:rsid w:val="00087D0F"/>
    <w:rsid w:val="00093395"/>
    <w:rsid w:val="000946CC"/>
    <w:rsid w:val="000975EF"/>
    <w:rsid w:val="000B1B30"/>
    <w:rsid w:val="000C2218"/>
    <w:rsid w:val="000C39F8"/>
    <w:rsid w:val="000C5D4D"/>
    <w:rsid w:val="000C7088"/>
    <w:rsid w:val="000C7432"/>
    <w:rsid w:val="000D2345"/>
    <w:rsid w:val="000D40EE"/>
    <w:rsid w:val="000E2E62"/>
    <w:rsid w:val="000E6EB5"/>
    <w:rsid w:val="000F305B"/>
    <w:rsid w:val="000F6F45"/>
    <w:rsid w:val="000F77B1"/>
    <w:rsid w:val="00101E8C"/>
    <w:rsid w:val="00103052"/>
    <w:rsid w:val="00120B62"/>
    <w:rsid w:val="00120B65"/>
    <w:rsid w:val="0012474B"/>
    <w:rsid w:val="00125D6C"/>
    <w:rsid w:val="001269BB"/>
    <w:rsid w:val="00137B84"/>
    <w:rsid w:val="00141AD3"/>
    <w:rsid w:val="00144148"/>
    <w:rsid w:val="0015604A"/>
    <w:rsid w:val="001703FB"/>
    <w:rsid w:val="001732FE"/>
    <w:rsid w:val="001766F2"/>
    <w:rsid w:val="00177522"/>
    <w:rsid w:val="00180393"/>
    <w:rsid w:val="001843D0"/>
    <w:rsid w:val="00187D3D"/>
    <w:rsid w:val="00191E63"/>
    <w:rsid w:val="0019244C"/>
    <w:rsid w:val="0019357C"/>
    <w:rsid w:val="00193814"/>
    <w:rsid w:val="00193AD7"/>
    <w:rsid w:val="00194FD4"/>
    <w:rsid w:val="001A61E7"/>
    <w:rsid w:val="001A7433"/>
    <w:rsid w:val="001B0778"/>
    <w:rsid w:val="001B468E"/>
    <w:rsid w:val="001C2FD0"/>
    <w:rsid w:val="001C3333"/>
    <w:rsid w:val="001D5C9F"/>
    <w:rsid w:val="001E15B5"/>
    <w:rsid w:val="001E384C"/>
    <w:rsid w:val="001E3F2F"/>
    <w:rsid w:val="002045D5"/>
    <w:rsid w:val="00205655"/>
    <w:rsid w:val="002058D4"/>
    <w:rsid w:val="00215352"/>
    <w:rsid w:val="00222005"/>
    <w:rsid w:val="002237C1"/>
    <w:rsid w:val="00224091"/>
    <w:rsid w:val="00224EEE"/>
    <w:rsid w:val="00231AAD"/>
    <w:rsid w:val="002450FB"/>
    <w:rsid w:val="00245B7F"/>
    <w:rsid w:val="0026471D"/>
    <w:rsid w:val="002725BD"/>
    <w:rsid w:val="002732E2"/>
    <w:rsid w:val="00281930"/>
    <w:rsid w:val="0028248D"/>
    <w:rsid w:val="00285A43"/>
    <w:rsid w:val="0029763C"/>
    <w:rsid w:val="002A03CF"/>
    <w:rsid w:val="002A0EC3"/>
    <w:rsid w:val="002A1C15"/>
    <w:rsid w:val="002A23FD"/>
    <w:rsid w:val="002A3BB0"/>
    <w:rsid w:val="002A62FB"/>
    <w:rsid w:val="002B18E5"/>
    <w:rsid w:val="002B3C45"/>
    <w:rsid w:val="002D0144"/>
    <w:rsid w:val="002D0395"/>
    <w:rsid w:val="002D19AB"/>
    <w:rsid w:val="002D2376"/>
    <w:rsid w:val="002D2477"/>
    <w:rsid w:val="002F1C18"/>
    <w:rsid w:val="002F20E7"/>
    <w:rsid w:val="003031BC"/>
    <w:rsid w:val="003147F9"/>
    <w:rsid w:val="00322491"/>
    <w:rsid w:val="003236E2"/>
    <w:rsid w:val="00323A69"/>
    <w:rsid w:val="00325A4C"/>
    <w:rsid w:val="00327209"/>
    <w:rsid w:val="003278EA"/>
    <w:rsid w:val="00327ED7"/>
    <w:rsid w:val="003301AA"/>
    <w:rsid w:val="00331676"/>
    <w:rsid w:val="003322E6"/>
    <w:rsid w:val="00334AF1"/>
    <w:rsid w:val="00334E2D"/>
    <w:rsid w:val="00335C0D"/>
    <w:rsid w:val="003378C3"/>
    <w:rsid w:val="00340FFE"/>
    <w:rsid w:val="0034286E"/>
    <w:rsid w:val="003564E3"/>
    <w:rsid w:val="00365B5B"/>
    <w:rsid w:val="0036792C"/>
    <w:rsid w:val="00374D5F"/>
    <w:rsid w:val="003771A4"/>
    <w:rsid w:val="0038080C"/>
    <w:rsid w:val="003836A4"/>
    <w:rsid w:val="00384D08"/>
    <w:rsid w:val="00386287"/>
    <w:rsid w:val="00391C28"/>
    <w:rsid w:val="003925A3"/>
    <w:rsid w:val="0039290B"/>
    <w:rsid w:val="00393B70"/>
    <w:rsid w:val="0039616C"/>
    <w:rsid w:val="003B063D"/>
    <w:rsid w:val="003B2FB9"/>
    <w:rsid w:val="003B58C3"/>
    <w:rsid w:val="003C13FC"/>
    <w:rsid w:val="003C2097"/>
    <w:rsid w:val="003C2B34"/>
    <w:rsid w:val="003C6633"/>
    <w:rsid w:val="003C72D6"/>
    <w:rsid w:val="003D633F"/>
    <w:rsid w:val="003F030A"/>
    <w:rsid w:val="003F044D"/>
    <w:rsid w:val="003F1963"/>
    <w:rsid w:val="003F71ED"/>
    <w:rsid w:val="004003D2"/>
    <w:rsid w:val="00400583"/>
    <w:rsid w:val="004005E4"/>
    <w:rsid w:val="0040648E"/>
    <w:rsid w:val="00407F48"/>
    <w:rsid w:val="00412630"/>
    <w:rsid w:val="00412B60"/>
    <w:rsid w:val="0041384F"/>
    <w:rsid w:val="004173A8"/>
    <w:rsid w:val="00420E59"/>
    <w:rsid w:val="00421D1E"/>
    <w:rsid w:val="0042318D"/>
    <w:rsid w:val="00424D3C"/>
    <w:rsid w:val="00444181"/>
    <w:rsid w:val="004503C0"/>
    <w:rsid w:val="004505AE"/>
    <w:rsid w:val="00450AA3"/>
    <w:rsid w:val="004570DC"/>
    <w:rsid w:val="0046303F"/>
    <w:rsid w:val="00464252"/>
    <w:rsid w:val="00464F77"/>
    <w:rsid w:val="00465B73"/>
    <w:rsid w:val="00474813"/>
    <w:rsid w:val="004760AC"/>
    <w:rsid w:val="0048070F"/>
    <w:rsid w:val="00481C04"/>
    <w:rsid w:val="0048558C"/>
    <w:rsid w:val="00485F6A"/>
    <w:rsid w:val="004921E8"/>
    <w:rsid w:val="004938A7"/>
    <w:rsid w:val="004946AC"/>
    <w:rsid w:val="00494EF6"/>
    <w:rsid w:val="00497D41"/>
    <w:rsid w:val="004A604E"/>
    <w:rsid w:val="004B550B"/>
    <w:rsid w:val="004B5908"/>
    <w:rsid w:val="004B69EA"/>
    <w:rsid w:val="004B6F68"/>
    <w:rsid w:val="004C26E3"/>
    <w:rsid w:val="004C2B08"/>
    <w:rsid w:val="004C5529"/>
    <w:rsid w:val="004C5AC9"/>
    <w:rsid w:val="004D0DAF"/>
    <w:rsid w:val="004D230E"/>
    <w:rsid w:val="004D7245"/>
    <w:rsid w:val="004E505B"/>
    <w:rsid w:val="004E5CEF"/>
    <w:rsid w:val="004F136A"/>
    <w:rsid w:val="004F7292"/>
    <w:rsid w:val="004F7CB5"/>
    <w:rsid w:val="005003CF"/>
    <w:rsid w:val="0050680F"/>
    <w:rsid w:val="0051191F"/>
    <w:rsid w:val="005178D3"/>
    <w:rsid w:val="00521B08"/>
    <w:rsid w:val="00524DAD"/>
    <w:rsid w:val="00524FFF"/>
    <w:rsid w:val="005267F1"/>
    <w:rsid w:val="00526816"/>
    <w:rsid w:val="005277F1"/>
    <w:rsid w:val="00527D56"/>
    <w:rsid w:val="00531EC1"/>
    <w:rsid w:val="00533D94"/>
    <w:rsid w:val="005352F7"/>
    <w:rsid w:val="00542111"/>
    <w:rsid w:val="00542155"/>
    <w:rsid w:val="005525CF"/>
    <w:rsid w:val="00557DF6"/>
    <w:rsid w:val="00563761"/>
    <w:rsid w:val="00563961"/>
    <w:rsid w:val="0056637D"/>
    <w:rsid w:val="00566DFE"/>
    <w:rsid w:val="00581989"/>
    <w:rsid w:val="005827D2"/>
    <w:rsid w:val="00590583"/>
    <w:rsid w:val="00591126"/>
    <w:rsid w:val="00595ED8"/>
    <w:rsid w:val="005A1E43"/>
    <w:rsid w:val="005A2C7E"/>
    <w:rsid w:val="005A76EF"/>
    <w:rsid w:val="005B36BA"/>
    <w:rsid w:val="005B49A8"/>
    <w:rsid w:val="005B6CF1"/>
    <w:rsid w:val="005D467B"/>
    <w:rsid w:val="005D6050"/>
    <w:rsid w:val="005D6FA1"/>
    <w:rsid w:val="005D7BA2"/>
    <w:rsid w:val="005E28D5"/>
    <w:rsid w:val="005F1D01"/>
    <w:rsid w:val="005F41A6"/>
    <w:rsid w:val="005F5798"/>
    <w:rsid w:val="006053D3"/>
    <w:rsid w:val="006102D0"/>
    <w:rsid w:val="006104B4"/>
    <w:rsid w:val="00613666"/>
    <w:rsid w:val="0061400E"/>
    <w:rsid w:val="00614368"/>
    <w:rsid w:val="00614ADC"/>
    <w:rsid w:val="0062024C"/>
    <w:rsid w:val="00623C93"/>
    <w:rsid w:val="00624C7F"/>
    <w:rsid w:val="00625BFC"/>
    <w:rsid w:val="00626896"/>
    <w:rsid w:val="0062780C"/>
    <w:rsid w:val="006313A2"/>
    <w:rsid w:val="00632522"/>
    <w:rsid w:val="00634537"/>
    <w:rsid w:val="00644365"/>
    <w:rsid w:val="00650594"/>
    <w:rsid w:val="00650B01"/>
    <w:rsid w:val="00652AA1"/>
    <w:rsid w:val="006535E8"/>
    <w:rsid w:val="00654932"/>
    <w:rsid w:val="0066505A"/>
    <w:rsid w:val="0066677B"/>
    <w:rsid w:val="00672F3A"/>
    <w:rsid w:val="006877E7"/>
    <w:rsid w:val="00687BEB"/>
    <w:rsid w:val="006909B2"/>
    <w:rsid w:val="00694028"/>
    <w:rsid w:val="00697599"/>
    <w:rsid w:val="00697909"/>
    <w:rsid w:val="006A6D98"/>
    <w:rsid w:val="006B360B"/>
    <w:rsid w:val="006B5075"/>
    <w:rsid w:val="006C7FC0"/>
    <w:rsid w:val="006D4E38"/>
    <w:rsid w:val="006E2F2E"/>
    <w:rsid w:val="007009A2"/>
    <w:rsid w:val="00701385"/>
    <w:rsid w:val="007042B5"/>
    <w:rsid w:val="00712E4D"/>
    <w:rsid w:val="00713B91"/>
    <w:rsid w:val="007165A8"/>
    <w:rsid w:val="00717BB1"/>
    <w:rsid w:val="00720922"/>
    <w:rsid w:val="007209B9"/>
    <w:rsid w:val="007224CF"/>
    <w:rsid w:val="00722DCB"/>
    <w:rsid w:val="0074146B"/>
    <w:rsid w:val="00743183"/>
    <w:rsid w:val="00743372"/>
    <w:rsid w:val="00743E6D"/>
    <w:rsid w:val="007551E3"/>
    <w:rsid w:val="00756BFB"/>
    <w:rsid w:val="00766D40"/>
    <w:rsid w:val="007728F8"/>
    <w:rsid w:val="0077412E"/>
    <w:rsid w:val="007844D8"/>
    <w:rsid w:val="00784506"/>
    <w:rsid w:val="00784E0A"/>
    <w:rsid w:val="00786545"/>
    <w:rsid w:val="00786BB6"/>
    <w:rsid w:val="007870A1"/>
    <w:rsid w:val="00790AD7"/>
    <w:rsid w:val="007A4A05"/>
    <w:rsid w:val="007A4E54"/>
    <w:rsid w:val="007B019A"/>
    <w:rsid w:val="007B2D88"/>
    <w:rsid w:val="007B491B"/>
    <w:rsid w:val="007B55BE"/>
    <w:rsid w:val="007B5EF3"/>
    <w:rsid w:val="007B6FC2"/>
    <w:rsid w:val="007D0811"/>
    <w:rsid w:val="007D38AA"/>
    <w:rsid w:val="007D4716"/>
    <w:rsid w:val="007E037D"/>
    <w:rsid w:val="007E043C"/>
    <w:rsid w:val="007E15EF"/>
    <w:rsid w:val="007E4F4A"/>
    <w:rsid w:val="007E5484"/>
    <w:rsid w:val="007E7A2E"/>
    <w:rsid w:val="007F15F7"/>
    <w:rsid w:val="007F1C76"/>
    <w:rsid w:val="007F5B2F"/>
    <w:rsid w:val="00807CCA"/>
    <w:rsid w:val="008114B2"/>
    <w:rsid w:val="00811DEA"/>
    <w:rsid w:val="00813709"/>
    <w:rsid w:val="008212FE"/>
    <w:rsid w:val="00821DB4"/>
    <w:rsid w:val="00822709"/>
    <w:rsid w:val="00824FEC"/>
    <w:rsid w:val="00832BE2"/>
    <w:rsid w:val="00834F02"/>
    <w:rsid w:val="00835390"/>
    <w:rsid w:val="00842526"/>
    <w:rsid w:val="00843CC0"/>
    <w:rsid w:val="00845B68"/>
    <w:rsid w:val="008472B8"/>
    <w:rsid w:val="00852E37"/>
    <w:rsid w:val="00854980"/>
    <w:rsid w:val="00857A04"/>
    <w:rsid w:val="00860471"/>
    <w:rsid w:val="00863FCB"/>
    <w:rsid w:val="008704C6"/>
    <w:rsid w:val="00874BC7"/>
    <w:rsid w:val="0087586F"/>
    <w:rsid w:val="008879CB"/>
    <w:rsid w:val="00890428"/>
    <w:rsid w:val="00890F8E"/>
    <w:rsid w:val="00895BFA"/>
    <w:rsid w:val="008A240D"/>
    <w:rsid w:val="008A3315"/>
    <w:rsid w:val="008A4950"/>
    <w:rsid w:val="008C1D74"/>
    <w:rsid w:val="008C37F3"/>
    <w:rsid w:val="008C3C89"/>
    <w:rsid w:val="008D0174"/>
    <w:rsid w:val="008D0CA4"/>
    <w:rsid w:val="008D1218"/>
    <w:rsid w:val="008D2F08"/>
    <w:rsid w:val="008D3750"/>
    <w:rsid w:val="008D4811"/>
    <w:rsid w:val="008D6E8F"/>
    <w:rsid w:val="008E0320"/>
    <w:rsid w:val="008F73A5"/>
    <w:rsid w:val="0091264C"/>
    <w:rsid w:val="0092401C"/>
    <w:rsid w:val="009309FC"/>
    <w:rsid w:val="00931549"/>
    <w:rsid w:val="00936642"/>
    <w:rsid w:val="0094759B"/>
    <w:rsid w:val="00950EF7"/>
    <w:rsid w:val="00957A8D"/>
    <w:rsid w:val="00962E18"/>
    <w:rsid w:val="0096428B"/>
    <w:rsid w:val="00965378"/>
    <w:rsid w:val="009657AD"/>
    <w:rsid w:val="009669D5"/>
    <w:rsid w:val="00971F31"/>
    <w:rsid w:val="00972AAC"/>
    <w:rsid w:val="00973187"/>
    <w:rsid w:val="009761CF"/>
    <w:rsid w:val="00976519"/>
    <w:rsid w:val="00981506"/>
    <w:rsid w:val="00982E58"/>
    <w:rsid w:val="00982FC7"/>
    <w:rsid w:val="009927A4"/>
    <w:rsid w:val="00992BE4"/>
    <w:rsid w:val="009963B4"/>
    <w:rsid w:val="009A0F1B"/>
    <w:rsid w:val="009A572A"/>
    <w:rsid w:val="009A6816"/>
    <w:rsid w:val="009B2A11"/>
    <w:rsid w:val="009B5A1E"/>
    <w:rsid w:val="009C0AFB"/>
    <w:rsid w:val="009C45CE"/>
    <w:rsid w:val="009D0DB1"/>
    <w:rsid w:val="009D69AD"/>
    <w:rsid w:val="009D6E0B"/>
    <w:rsid w:val="009D796D"/>
    <w:rsid w:val="009E5E5E"/>
    <w:rsid w:val="009E7C9F"/>
    <w:rsid w:val="009F398D"/>
    <w:rsid w:val="00A045A5"/>
    <w:rsid w:val="00A066BF"/>
    <w:rsid w:val="00A26D50"/>
    <w:rsid w:val="00A30780"/>
    <w:rsid w:val="00A34119"/>
    <w:rsid w:val="00A34625"/>
    <w:rsid w:val="00A36149"/>
    <w:rsid w:val="00A47E4C"/>
    <w:rsid w:val="00A53C6F"/>
    <w:rsid w:val="00A63CDF"/>
    <w:rsid w:val="00A6449E"/>
    <w:rsid w:val="00A70DBB"/>
    <w:rsid w:val="00A7558E"/>
    <w:rsid w:val="00A84A0B"/>
    <w:rsid w:val="00A92506"/>
    <w:rsid w:val="00A92EFB"/>
    <w:rsid w:val="00A93313"/>
    <w:rsid w:val="00A93FC8"/>
    <w:rsid w:val="00AA1E0C"/>
    <w:rsid w:val="00AA3F2E"/>
    <w:rsid w:val="00AA6A00"/>
    <w:rsid w:val="00AA6F08"/>
    <w:rsid w:val="00AA77D4"/>
    <w:rsid w:val="00AB5E12"/>
    <w:rsid w:val="00AB7073"/>
    <w:rsid w:val="00AB7433"/>
    <w:rsid w:val="00AB7DA0"/>
    <w:rsid w:val="00AC0D98"/>
    <w:rsid w:val="00AC39A5"/>
    <w:rsid w:val="00AC6CEE"/>
    <w:rsid w:val="00AD12AE"/>
    <w:rsid w:val="00AD5036"/>
    <w:rsid w:val="00AD5BF6"/>
    <w:rsid w:val="00AD7566"/>
    <w:rsid w:val="00AE472A"/>
    <w:rsid w:val="00AE479F"/>
    <w:rsid w:val="00AF26BC"/>
    <w:rsid w:val="00B03AB6"/>
    <w:rsid w:val="00B03EB0"/>
    <w:rsid w:val="00B17B96"/>
    <w:rsid w:val="00B247CA"/>
    <w:rsid w:val="00B34371"/>
    <w:rsid w:val="00B40FEE"/>
    <w:rsid w:val="00B44C22"/>
    <w:rsid w:val="00B456CB"/>
    <w:rsid w:val="00B47C92"/>
    <w:rsid w:val="00B54A6D"/>
    <w:rsid w:val="00B55F3E"/>
    <w:rsid w:val="00B56A94"/>
    <w:rsid w:val="00B56E1F"/>
    <w:rsid w:val="00B609F3"/>
    <w:rsid w:val="00B61A11"/>
    <w:rsid w:val="00B62754"/>
    <w:rsid w:val="00B75262"/>
    <w:rsid w:val="00B809C7"/>
    <w:rsid w:val="00B83542"/>
    <w:rsid w:val="00B860C5"/>
    <w:rsid w:val="00B90C42"/>
    <w:rsid w:val="00B93828"/>
    <w:rsid w:val="00B9627D"/>
    <w:rsid w:val="00B97A26"/>
    <w:rsid w:val="00BA03DC"/>
    <w:rsid w:val="00BA0ABD"/>
    <w:rsid w:val="00BB4734"/>
    <w:rsid w:val="00BB5FF2"/>
    <w:rsid w:val="00BC506A"/>
    <w:rsid w:val="00BD37E8"/>
    <w:rsid w:val="00BF69F2"/>
    <w:rsid w:val="00C07634"/>
    <w:rsid w:val="00C20711"/>
    <w:rsid w:val="00C20F77"/>
    <w:rsid w:val="00C226D2"/>
    <w:rsid w:val="00C23397"/>
    <w:rsid w:val="00C30DDF"/>
    <w:rsid w:val="00C3609C"/>
    <w:rsid w:val="00C4065B"/>
    <w:rsid w:val="00C41D5D"/>
    <w:rsid w:val="00C4671E"/>
    <w:rsid w:val="00C46B08"/>
    <w:rsid w:val="00C5680F"/>
    <w:rsid w:val="00C56C76"/>
    <w:rsid w:val="00C60A21"/>
    <w:rsid w:val="00C6129B"/>
    <w:rsid w:val="00C7130D"/>
    <w:rsid w:val="00C7307C"/>
    <w:rsid w:val="00C82117"/>
    <w:rsid w:val="00C86D92"/>
    <w:rsid w:val="00C87F13"/>
    <w:rsid w:val="00C90999"/>
    <w:rsid w:val="00C934EA"/>
    <w:rsid w:val="00CA441D"/>
    <w:rsid w:val="00CA5167"/>
    <w:rsid w:val="00CB42A9"/>
    <w:rsid w:val="00CB51F3"/>
    <w:rsid w:val="00CB5E12"/>
    <w:rsid w:val="00CC7D0B"/>
    <w:rsid w:val="00CD04FE"/>
    <w:rsid w:val="00CD52E0"/>
    <w:rsid w:val="00CD5652"/>
    <w:rsid w:val="00CE0EF5"/>
    <w:rsid w:val="00CE38A5"/>
    <w:rsid w:val="00CE3CFC"/>
    <w:rsid w:val="00CF4000"/>
    <w:rsid w:val="00CF4C56"/>
    <w:rsid w:val="00D01F01"/>
    <w:rsid w:val="00D04AA7"/>
    <w:rsid w:val="00D11C39"/>
    <w:rsid w:val="00D12474"/>
    <w:rsid w:val="00D13601"/>
    <w:rsid w:val="00D13C34"/>
    <w:rsid w:val="00D20552"/>
    <w:rsid w:val="00D20E31"/>
    <w:rsid w:val="00D22FAE"/>
    <w:rsid w:val="00D24CC2"/>
    <w:rsid w:val="00D27728"/>
    <w:rsid w:val="00D308E6"/>
    <w:rsid w:val="00D46C63"/>
    <w:rsid w:val="00D479E8"/>
    <w:rsid w:val="00D555B5"/>
    <w:rsid w:val="00D56D39"/>
    <w:rsid w:val="00D573A6"/>
    <w:rsid w:val="00D60173"/>
    <w:rsid w:val="00D7252C"/>
    <w:rsid w:val="00D735C5"/>
    <w:rsid w:val="00D801F4"/>
    <w:rsid w:val="00D8250B"/>
    <w:rsid w:val="00D87827"/>
    <w:rsid w:val="00DA1F82"/>
    <w:rsid w:val="00DA7410"/>
    <w:rsid w:val="00DC668D"/>
    <w:rsid w:val="00DE1215"/>
    <w:rsid w:val="00DF1990"/>
    <w:rsid w:val="00DF6BE5"/>
    <w:rsid w:val="00E01057"/>
    <w:rsid w:val="00E03608"/>
    <w:rsid w:val="00E04C66"/>
    <w:rsid w:val="00E06315"/>
    <w:rsid w:val="00E13664"/>
    <w:rsid w:val="00E21099"/>
    <w:rsid w:val="00E27645"/>
    <w:rsid w:val="00E322B7"/>
    <w:rsid w:val="00E32622"/>
    <w:rsid w:val="00E35167"/>
    <w:rsid w:val="00E43AFC"/>
    <w:rsid w:val="00E523AB"/>
    <w:rsid w:val="00E52962"/>
    <w:rsid w:val="00E57C90"/>
    <w:rsid w:val="00E622FD"/>
    <w:rsid w:val="00E74E7B"/>
    <w:rsid w:val="00E75497"/>
    <w:rsid w:val="00E77EB7"/>
    <w:rsid w:val="00E816D4"/>
    <w:rsid w:val="00E8221C"/>
    <w:rsid w:val="00E8402A"/>
    <w:rsid w:val="00E84FCA"/>
    <w:rsid w:val="00E86BCF"/>
    <w:rsid w:val="00E902B3"/>
    <w:rsid w:val="00E90690"/>
    <w:rsid w:val="00E92995"/>
    <w:rsid w:val="00E96975"/>
    <w:rsid w:val="00E97FA9"/>
    <w:rsid w:val="00EA271E"/>
    <w:rsid w:val="00EA3298"/>
    <w:rsid w:val="00EA7350"/>
    <w:rsid w:val="00EA7A88"/>
    <w:rsid w:val="00EC67A7"/>
    <w:rsid w:val="00EE099B"/>
    <w:rsid w:val="00EF4410"/>
    <w:rsid w:val="00F00C43"/>
    <w:rsid w:val="00F04788"/>
    <w:rsid w:val="00F06100"/>
    <w:rsid w:val="00F146C2"/>
    <w:rsid w:val="00F235DC"/>
    <w:rsid w:val="00F33F0F"/>
    <w:rsid w:val="00F354C7"/>
    <w:rsid w:val="00F354D7"/>
    <w:rsid w:val="00F374EB"/>
    <w:rsid w:val="00F4020B"/>
    <w:rsid w:val="00F4165A"/>
    <w:rsid w:val="00F433B8"/>
    <w:rsid w:val="00F441CF"/>
    <w:rsid w:val="00F4603A"/>
    <w:rsid w:val="00F53892"/>
    <w:rsid w:val="00F539CB"/>
    <w:rsid w:val="00F6487B"/>
    <w:rsid w:val="00F756D6"/>
    <w:rsid w:val="00F80DFC"/>
    <w:rsid w:val="00F837B9"/>
    <w:rsid w:val="00F87A3F"/>
    <w:rsid w:val="00F96A22"/>
    <w:rsid w:val="00FA7511"/>
    <w:rsid w:val="00FB0378"/>
    <w:rsid w:val="00FB08F3"/>
    <w:rsid w:val="00FB3577"/>
    <w:rsid w:val="00FB3C32"/>
    <w:rsid w:val="00FE1965"/>
    <w:rsid w:val="00FE1EF0"/>
    <w:rsid w:val="00FE2615"/>
    <w:rsid w:val="00FF086E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17A1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6B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7414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4B5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B55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271E"/>
  </w:style>
  <w:style w:type="paragraph" w:styleId="a8">
    <w:name w:val="footer"/>
    <w:basedOn w:val="a"/>
    <w:link w:val="a9"/>
    <w:uiPriority w:val="99"/>
    <w:unhideWhenUsed/>
    <w:rsid w:val="00EA271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271E"/>
  </w:style>
  <w:style w:type="table" w:styleId="aa">
    <w:name w:val="Table Grid"/>
    <w:basedOn w:val="a1"/>
    <w:uiPriority w:val="59"/>
    <w:rsid w:val="00B55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9C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14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38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8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906-CA37-4B07-A7DC-8D199C24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1-27T08:32:00Z</dcterms:created>
  <dcterms:modified xsi:type="dcterms:W3CDTF">2023-11-29T02:21:00Z</dcterms:modified>
</cp:coreProperties>
</file>